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TOCANCIP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TOCANCIP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TOCANCIP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6,70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TOCANCIP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80,46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8,76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3,643,65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TOCANCIP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TOCANCIP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6,70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TOCANCIP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3,643,65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54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8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7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74,19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180,46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